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C9" w:rsidRPr="009358ED" w:rsidRDefault="006E76C9" w:rsidP="0091556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358E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E76C9" w:rsidRPr="009358ED" w:rsidRDefault="006E76C9" w:rsidP="00915566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9358E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6E76C9" w:rsidRPr="009358ED" w:rsidRDefault="006E76C9" w:rsidP="00915566">
      <w:pPr>
        <w:autoSpaceDE w:val="0"/>
        <w:autoSpaceDN w:val="0"/>
        <w:spacing w:before="670" w:after="0" w:line="230" w:lineRule="auto"/>
        <w:ind w:right="2918"/>
        <w:jc w:val="right"/>
        <w:rPr>
          <w:lang w:val="ru-RU"/>
        </w:rPr>
      </w:pPr>
      <w:r w:rsidRPr="009358ED">
        <w:rPr>
          <w:rFonts w:ascii="Times New Roman" w:eastAsia="Times New Roman" w:hAnsi="Times New Roman"/>
          <w:color w:val="000000"/>
          <w:sz w:val="24"/>
          <w:lang w:val="ru-RU"/>
        </w:rPr>
        <w:t>АМР "КУМТОРКАЛИНСКИЙ РАЙОН"</w:t>
      </w:r>
    </w:p>
    <w:p w:rsidR="006E76C9" w:rsidRPr="009358ED" w:rsidRDefault="006E76C9" w:rsidP="006E76C9">
      <w:pPr>
        <w:autoSpaceDE w:val="0"/>
        <w:autoSpaceDN w:val="0"/>
        <w:spacing w:before="670" w:after="1376" w:line="230" w:lineRule="auto"/>
        <w:ind w:right="3226"/>
        <w:jc w:val="right"/>
        <w:rPr>
          <w:lang w:val="ru-RU"/>
        </w:rPr>
      </w:pPr>
      <w:r w:rsidRPr="009358ED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9358ED">
        <w:rPr>
          <w:rFonts w:ascii="Times New Roman" w:eastAsia="Times New Roman" w:hAnsi="Times New Roman"/>
          <w:color w:val="000000"/>
          <w:sz w:val="24"/>
          <w:lang w:val="ru-RU"/>
        </w:rPr>
        <w:t>Коркмаскалинская</w:t>
      </w:r>
      <w:proofErr w:type="spellEnd"/>
      <w:r w:rsidRPr="009358ED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300"/>
      </w:tblGrid>
      <w:tr w:rsidR="00906F91">
        <w:trPr>
          <w:trHeight w:hRule="exact" w:val="27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4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06F91">
        <w:trPr>
          <w:trHeight w:hRule="exact" w:val="2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 учителей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06F91">
        <w:trPr>
          <w:trHeight w:hRule="exact" w:val="4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сского языка и литературы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йгунова У.Т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Гаджакаева П.Т.</w:t>
            </w:r>
          </w:p>
        </w:tc>
      </w:tr>
      <w:tr w:rsidR="00906F91" w:rsidTr="006E76C9">
        <w:trPr>
          <w:trHeight w:hRule="exact" w:val="118"/>
        </w:trPr>
        <w:tc>
          <w:tcPr>
            <w:tcW w:w="3062" w:type="dxa"/>
            <w:vMerge w:val="restart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Тавекелова У.А.</w:t>
            </w:r>
          </w:p>
        </w:tc>
        <w:tc>
          <w:tcPr>
            <w:tcW w:w="3560" w:type="dxa"/>
            <w:vMerge/>
          </w:tcPr>
          <w:p w:rsidR="00906F91" w:rsidRDefault="00906F91"/>
        </w:tc>
        <w:tc>
          <w:tcPr>
            <w:tcW w:w="3300" w:type="dxa"/>
            <w:vMerge/>
          </w:tcPr>
          <w:p w:rsidR="00906F91" w:rsidRDefault="00906F91"/>
        </w:tc>
      </w:tr>
      <w:tr w:rsidR="00906F91" w:rsidTr="006E76C9">
        <w:trPr>
          <w:trHeight w:hRule="exact" w:val="302"/>
        </w:trPr>
        <w:tc>
          <w:tcPr>
            <w:tcW w:w="3062" w:type="dxa"/>
            <w:vMerge/>
          </w:tcPr>
          <w:p w:rsidR="00906F91" w:rsidRDefault="00906F91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906F91">
        <w:trPr>
          <w:trHeight w:hRule="exact" w:val="3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98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2022 г.</w:t>
            </w:r>
          </w:p>
        </w:tc>
      </w:tr>
      <w:tr w:rsidR="00906F91" w:rsidTr="006E76C9">
        <w:trPr>
          <w:trHeight w:hRule="exact" w:val="38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3" 082022 г.</w:t>
            </w:r>
          </w:p>
        </w:tc>
        <w:tc>
          <w:tcPr>
            <w:tcW w:w="3560" w:type="dxa"/>
            <w:vMerge/>
          </w:tcPr>
          <w:p w:rsidR="00906F91" w:rsidRDefault="00906F91"/>
        </w:tc>
        <w:tc>
          <w:tcPr>
            <w:tcW w:w="3300" w:type="dxa"/>
            <w:vMerge/>
          </w:tcPr>
          <w:p w:rsidR="00906F91" w:rsidRDefault="00906F91"/>
        </w:tc>
      </w:tr>
    </w:tbl>
    <w:p w:rsidR="006E76C9" w:rsidRDefault="006E76C9" w:rsidP="006E76C9">
      <w:pPr>
        <w:autoSpaceDE w:val="0"/>
        <w:autoSpaceDN w:val="0"/>
        <w:spacing w:before="978" w:after="0" w:line="230" w:lineRule="auto"/>
        <w:ind w:right="363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E76C9" w:rsidRDefault="006E76C9" w:rsidP="006E76C9">
      <w:pPr>
        <w:autoSpaceDE w:val="0"/>
        <w:autoSpaceDN w:val="0"/>
        <w:spacing w:before="70" w:after="0" w:line="230" w:lineRule="auto"/>
        <w:ind w:right="441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75478)</w:t>
      </w:r>
    </w:p>
    <w:p w:rsidR="006E76C9" w:rsidRDefault="006E76C9" w:rsidP="006E76C9">
      <w:pPr>
        <w:autoSpaceDE w:val="0"/>
        <w:autoSpaceDN w:val="0"/>
        <w:spacing w:before="166" w:after="0" w:line="230" w:lineRule="auto"/>
        <w:ind w:right="401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6E76C9" w:rsidRPr="006E76C9" w:rsidRDefault="006E76C9" w:rsidP="006E76C9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6E76C9" w:rsidRPr="00AA1AB3" w:rsidRDefault="006E76C9" w:rsidP="006E76C9">
      <w:pPr>
        <w:autoSpaceDE w:val="0"/>
        <w:autoSpaceDN w:val="0"/>
        <w:spacing w:before="670" w:after="0" w:line="230" w:lineRule="auto"/>
        <w:ind w:right="2724"/>
        <w:jc w:val="right"/>
        <w:rPr>
          <w:lang w:val="ru-RU"/>
        </w:rPr>
      </w:pPr>
      <w:r w:rsidRPr="00AA1AB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E76C9" w:rsidRPr="00AA1AB3" w:rsidRDefault="006E76C9" w:rsidP="006E76C9">
      <w:pPr>
        <w:autoSpaceDE w:val="0"/>
        <w:autoSpaceDN w:val="0"/>
        <w:spacing w:before="70" w:after="0" w:line="230" w:lineRule="auto"/>
        <w:ind w:right="3608"/>
        <w:jc w:val="right"/>
        <w:rPr>
          <w:lang w:val="ru-RU"/>
        </w:rPr>
      </w:pPr>
      <w:r w:rsidRPr="00AA1AB3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A1AB3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A1AB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6E76C9" w:rsidRPr="006E76C9" w:rsidRDefault="006E76C9" w:rsidP="006E76C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оставитель: Гаджиева Кабират Даудовна</w:t>
      </w:r>
    </w:p>
    <w:p w:rsidR="006E76C9" w:rsidRPr="006E76C9" w:rsidRDefault="006E76C9" w:rsidP="006E76C9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906F91" w:rsidRPr="006E76C9" w:rsidRDefault="00D027BA">
      <w:pPr>
        <w:autoSpaceDE w:val="0"/>
        <w:autoSpaceDN w:val="0"/>
        <w:spacing w:before="2830" w:after="0" w:line="230" w:lineRule="auto"/>
        <w:ind w:right="3996"/>
        <w:jc w:val="right"/>
        <w:rPr>
          <w:lang w:val="ru-RU"/>
        </w:rPr>
      </w:pPr>
      <w:bookmarkStart w:id="0" w:name="_GoBack"/>
      <w:bookmarkEnd w:id="0"/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.Коркмаскал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876" w:bottom="302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06F91" w:rsidRPr="006E76C9" w:rsidRDefault="00D027B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щего образования (Приказ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906F91" w:rsidRPr="006E76C9" w:rsidRDefault="00D027BA">
      <w:pPr>
        <w:autoSpaceDE w:val="0"/>
        <w:autoSpaceDN w:val="0"/>
        <w:spacing w:before="264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906F91" w:rsidRPr="006E76C9" w:rsidRDefault="00D027BA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06F91" w:rsidRPr="006E76C9" w:rsidRDefault="00D027B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906F91" w:rsidRPr="006E76C9" w:rsidRDefault="00D027B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906F91" w:rsidRPr="006E76C9" w:rsidRDefault="00D027BA">
      <w:pPr>
        <w:autoSpaceDE w:val="0"/>
        <w:autoSpaceDN w:val="0"/>
        <w:spacing w:before="70" w:after="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906F91" w:rsidRPr="006E76C9" w:rsidRDefault="00D027B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 школе н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евозможно без учёта преемственности с курсом литературного чтения в начальной школе,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ю эстетического отношения к окружающему миру и его воплощения в творческих работах различных жанров. </w:t>
      </w:r>
    </w:p>
    <w:p w:rsidR="00906F91" w:rsidRPr="006E76C9" w:rsidRDefault="00D027B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906F91" w:rsidRPr="006E76C9" w:rsidRDefault="00D027BA">
      <w:pPr>
        <w:autoSpaceDE w:val="0"/>
        <w:autoSpaceDN w:val="0"/>
        <w:spacing w:before="26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ЛИТЕРАТУРА»</w:t>
      </w:r>
    </w:p>
    <w:p w:rsidR="00906F91" w:rsidRPr="006E76C9" w:rsidRDefault="00D027B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 и создания собственных устных и письменных высказываний; в развитии чувства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х ценностей народа, как особого способа познания жизни, с обеспечением культурной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ззрения. </w:t>
      </w:r>
    </w:p>
    <w:p w:rsidR="00906F91" w:rsidRPr="006E76C9" w:rsidRDefault="00D027B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е участия в различных мероприятиях, посвящённых литературе, чтению, книжной культуре. </w:t>
      </w:r>
    </w:p>
    <w:p w:rsidR="00906F91" w:rsidRPr="006E76C9" w:rsidRDefault="00D027B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и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ику произведений и их художественные особенности, комментировать авторскую позицию и выражать собственное отношение к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906F91" w:rsidRPr="006E76C9" w:rsidRDefault="00D027B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906F91" w:rsidRPr="006E76C9" w:rsidRDefault="00D027BA">
      <w:pPr>
        <w:autoSpaceDE w:val="0"/>
        <w:autoSpaceDN w:val="0"/>
        <w:spacing w:before="26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ЕСТО УЧЕБНОГО ПРЕДМЕТА «ЛИТЕРАТУРА» В УЧЕБНОМ ПЛАНЕ</w:t>
      </w:r>
    </w:p>
    <w:p w:rsidR="00906F91" w:rsidRPr="006E76C9" w:rsidRDefault="00D027B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 5 клас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е на изучение предмета отводится 3 часа в неделю, суммарно изучение литературы в 5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6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6F91" w:rsidRPr="006E76C9" w:rsidRDefault="00D027BA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906F91" w:rsidRPr="006E76C9" w:rsidRDefault="00D027BA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906F91" w:rsidRPr="006E76C9" w:rsidRDefault="00D027BA">
      <w:pPr>
        <w:autoSpaceDE w:val="0"/>
        <w:autoSpaceDN w:val="0"/>
        <w:spacing w:before="408" w:after="0"/>
        <w:ind w:right="144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ер, «Волк на псарне», «Листы и Корни», «Свинья под Дубом», «Квартет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сёл и Соловей», «Ворона и Лисица»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имний вечер», «Няне» и др. «Сказка о мёртвой царевне и о семи богатырях»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тов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906F91" w:rsidRPr="006E76C9" w:rsidRDefault="00D027BA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. «Школьник». Поэма «Мороз, Красный нос» (фрагмент)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906F91" w:rsidRPr="006E76C9" w:rsidRDefault="00D027BA">
      <w:pPr>
        <w:autoSpaceDE w:val="0"/>
        <w:autoSpaceDN w:val="0"/>
        <w:spacing w:before="406" w:after="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906F91" w:rsidRPr="006E76C9" w:rsidRDefault="00D027BA">
      <w:pPr>
        <w:autoSpaceDE w:val="0"/>
        <w:autoSpaceDN w:val="0"/>
        <w:spacing w:before="70" w:after="0" w:line="271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906F91" w:rsidRPr="006E76C9" w:rsidRDefault="00D027BA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уры о природе и животных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906F91" w:rsidRPr="006E76C9" w:rsidRDefault="00D027BA">
      <w:pPr>
        <w:autoSpaceDE w:val="0"/>
        <w:autoSpaceDN w:val="0"/>
        <w:spacing w:before="406" w:after="0" w:line="262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веков на тему детств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6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06F91" w:rsidRPr="006E76C9" w:rsidRDefault="00D027B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о выбору).</w:t>
      </w:r>
    </w:p>
    <w:p w:rsidR="00906F91" w:rsidRPr="006E76C9" w:rsidRDefault="00D027BA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906F91" w:rsidRPr="006E76C9" w:rsidRDefault="00D027BA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, «Соловей» и др.</w:t>
      </w:r>
    </w:p>
    <w:p w:rsidR="00906F91" w:rsidRPr="006E76C9" w:rsidRDefault="00D027BA">
      <w:pPr>
        <w:autoSpaceDE w:val="0"/>
        <w:autoSpaceDN w:val="0"/>
        <w:spacing w:before="72" w:after="0" w:line="262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два произв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едения по выбору).   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906F91" w:rsidRPr="006E76C9" w:rsidRDefault="00D027BA">
      <w:pPr>
        <w:autoSpaceDE w:val="0"/>
        <w:autoSpaceDN w:val="0"/>
        <w:spacing w:before="70" w:after="0"/>
        <w:ind w:right="144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ы по выбору); Дж. Лондон. «Сказание о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Каникулы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вук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два произвед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ения по выбору)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906F91" w:rsidRPr="006E76C9" w:rsidRDefault="00D027BA">
      <w:pPr>
        <w:autoSpaceDE w:val="0"/>
        <w:autoSpaceDN w:val="0"/>
        <w:spacing w:before="7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906F91" w:rsidRPr="006E76C9" w:rsidRDefault="00D027B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; Дж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. Р. Киплинг. «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06F91" w:rsidRPr="006E76C9" w:rsidRDefault="00D027BA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своения учебного предмета.</w:t>
      </w:r>
    </w:p>
    <w:p w:rsidR="00906F91" w:rsidRPr="006E76C9" w:rsidRDefault="00D027BA">
      <w:pPr>
        <w:autoSpaceDE w:val="0"/>
        <w:autoSpaceDN w:val="0"/>
        <w:spacing w:before="26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06F91" w:rsidRPr="006E76C9" w:rsidRDefault="00D027B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йскими социокультурными и духовно-нравственными ценностями,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зиции личности.</w:t>
      </w:r>
    </w:p>
    <w:p w:rsidR="00906F91" w:rsidRPr="006E76C9" w:rsidRDefault="00D027BA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и в процессе реализации основных направлений воспитательной деятельности, в том числе в части: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ктивно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и различных социальных институтов в жизни человека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имеры из литературы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06F91" w:rsidRPr="006E76C9" w:rsidRDefault="00D027B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активное участие в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школьном самоуправлении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906F91" w:rsidRPr="006E76C9" w:rsidRDefault="00D027BA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ценностн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10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важе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енных и правовых норм с учётом осознания последствий поступков;</w:t>
      </w:r>
    </w:p>
    <w:p w:rsidR="00906F91" w:rsidRPr="006E76C9" w:rsidRDefault="00D027BA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06F91" w:rsidRPr="006E76C9" w:rsidRDefault="00D027BA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дства коммуникации и самовыр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жени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благополучия:</w:t>
      </w:r>
    </w:p>
    <w:p w:rsidR="00906F91" w:rsidRPr="006E76C9" w:rsidRDefault="00D027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питание, соблюдение гигиенических правил, сбалансированный режим занятий и отдыха, регулярная физическая активность); </w:t>
      </w:r>
    </w:p>
    <w:p w:rsidR="00906F91" w:rsidRPr="006E76C9" w:rsidRDefault="00D027BA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иродным условиям, в том числе осмысляя собственный опыт и выстраивая дальнейшие цели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уп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авлять собственным эмоциональным состоянием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06F91" w:rsidRPr="006E76C9" w:rsidRDefault="00D027BA">
      <w:pPr>
        <w:autoSpaceDE w:val="0"/>
        <w:autoSpaceDN w:val="0"/>
        <w:spacing w:before="41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96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и самостоятельно выполнять такого рода деятельность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урных произведений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906F91" w:rsidRPr="006E76C9" w:rsidRDefault="00D027BA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вой деятельности, в том числе при изучении произведений русского фольклора и литературы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:</w:t>
      </w:r>
    </w:p>
    <w:p w:rsidR="00906F91" w:rsidRPr="006E76C9" w:rsidRDefault="00D027B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е глобального характера экологических проблем и путей их решения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 и социальной сред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906F91" w:rsidRPr="006E76C9" w:rsidRDefault="00D027BA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в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ад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ение совершенствовать пути достижения индивидуального и коллективного благополучия.</w:t>
      </w:r>
    </w:p>
    <w:p w:rsidR="00906F91" w:rsidRPr="006E76C9" w:rsidRDefault="00D027B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6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ности, повышение уровня своей компетентности через практическую деятельность, в том числе умение учиться у других люд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ей, осознавать в совместной деятельности новые знания, навыки и компетенции из опыта других; </w:t>
      </w:r>
    </w:p>
    <w:p w:rsidR="00906F91" w:rsidRPr="006E76C9" w:rsidRDefault="00D027BA">
      <w:pPr>
        <w:autoSpaceDE w:val="0"/>
        <w:autoSpaceDN w:val="0"/>
        <w:spacing w:before="192" w:after="0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ранее неизвестных, осознавать дефициты собственных знаний и компетентностей, планировать своё развитие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язи природы, общества и экономики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я и их последствия, опираясь на жизненный и читательский опыт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уацию как вызов, требующий контрмер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позитивное в произошедшей ситуации; 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бы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ствовать в отсутствии гарантий успеха.</w:t>
      </w:r>
    </w:p>
    <w:p w:rsidR="00906F91" w:rsidRPr="006E76C9" w:rsidRDefault="00D027BA">
      <w:pPr>
        <w:autoSpaceDE w:val="0"/>
        <w:autoSpaceDN w:val="0"/>
        <w:spacing w:before="32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06F91" w:rsidRPr="006E76C9" w:rsidRDefault="00D027B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е универсальные учебные действия.</w:t>
      </w:r>
    </w:p>
    <w:p w:rsidR="00906F91" w:rsidRPr="006E76C9" w:rsidRDefault="00D027B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906F91" w:rsidRPr="006E76C9" w:rsidRDefault="00D027B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ых направлений, этапов историко-литературного процесса)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димого анализа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учебной задачи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д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б их взаимосвязях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 вариантов решения, выбирать наиболее подходящий с учётом самостоятельно выделенных критериев).</w:t>
      </w:r>
    </w:p>
    <w:p w:rsidR="00906F91" w:rsidRPr="006E76C9" w:rsidRDefault="00D027BA">
      <w:pPr>
        <w:autoSpaceDE w:val="0"/>
        <w:autoSpaceDN w:val="0"/>
        <w:spacing w:before="18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906F91" w:rsidRPr="006E76C9" w:rsidRDefault="00D027BA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авливать искомое и данное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образовании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ю, полученную в ходе исследования (эксперимента)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06F91" w:rsidRPr="006E76C9" w:rsidRDefault="00D027BA">
      <w:pPr>
        <w:autoSpaceDE w:val="0"/>
        <w:autoSpaceDN w:val="0"/>
        <w:spacing w:before="18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906F91" w:rsidRPr="006E76C9" w:rsidRDefault="00D027BA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источниках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по критериям, предложенным учителем или сформулированным самостоятельно;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126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906F91" w:rsidRPr="006E76C9" w:rsidRDefault="00D027BA">
      <w:pPr>
        <w:autoSpaceDE w:val="0"/>
        <w:autoSpaceDN w:val="0"/>
        <w:spacing w:before="17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</w:t>
      </w:r>
      <w:r w:rsidRPr="006E76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 действия: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й, находя аналогии в литературных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906F91" w:rsidRPr="006E76C9" w:rsidRDefault="00D027B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906F91" w:rsidRPr="006E76C9" w:rsidRDefault="00D027BA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вои возражения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иями других участников диалога, обнаруживать различие и сходство позиц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78" w:after="0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06F91" w:rsidRPr="006E76C9" w:rsidRDefault="00D027BA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достиже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ю: распределять роли, договариваться, обсуждать процесс и результат совместной работы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906F91" w:rsidRPr="006E76C9" w:rsidRDefault="00D027BA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114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сходство позиц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м составлять устные и письменные тексты с использованием иллюстративных материалов;</w:t>
      </w:r>
    </w:p>
    <w:p w:rsidR="00906F91" w:rsidRPr="006E76C9" w:rsidRDefault="00D027B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частниками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е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06F91" w:rsidRPr="006E76C9" w:rsidRDefault="00D027BA">
      <w:pPr>
        <w:autoSpaceDE w:val="0"/>
        <w:autoSpaceDN w:val="0"/>
        <w:spacing w:before="17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ци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и, изображённые в художественной литературе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ир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корректировать предложенный алгоритм с уч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ётом получения новых знаний об изучаемом литературном объекте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906F91" w:rsidRPr="006E76C9" w:rsidRDefault="00D027BA">
      <w:pPr>
        <w:autoSpaceDE w:val="0"/>
        <w:autoSpaceDN w:val="0"/>
        <w:spacing w:before="180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учебной ситуации и предлагать план её изменения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) результат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 деятельности, давать оценку приобретённому опыту, уметь находить позитивное в произошедшей ситуации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 и изменившихся ситуаций, установленных ошибок, возникших трудностей; оценивать соотве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ствие результата цели и условиям.</w:t>
      </w:r>
    </w:p>
    <w:p w:rsidR="00906F91" w:rsidRPr="006E76C9" w:rsidRDefault="00D027BA">
      <w:pPr>
        <w:autoSpaceDE w:val="0"/>
        <w:autoSpaceDN w:val="0"/>
        <w:spacing w:before="178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разви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лять ими и эмоциями других;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150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906F91" w:rsidRPr="006E76C9" w:rsidRDefault="00D027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примеры из художественной литературы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906F91" w:rsidRPr="006E76C9" w:rsidRDefault="00D027B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6E76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06F91" w:rsidRPr="006E76C9" w:rsidRDefault="00D027B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906F91" w:rsidRPr="006E76C9" w:rsidRDefault="00D027B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принимать себя и других, не осуждая;</w:t>
      </w:r>
    </w:p>
    <w:p w:rsidR="00906F91" w:rsidRPr="006E76C9" w:rsidRDefault="00D027B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сознав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а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906F91" w:rsidRPr="006E76C9" w:rsidRDefault="00D027BA">
      <w:pPr>
        <w:autoSpaceDE w:val="0"/>
        <w:autoSpaceDN w:val="0"/>
        <w:spacing w:before="32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06F91" w:rsidRPr="006E76C9" w:rsidRDefault="00D027B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2) понимать, что литература —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это вид искусства и что художественный текст отличается от текста научного, делового, публицистического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906F91" w:rsidRPr="006E76C9" w:rsidRDefault="00D027BA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906F91" w:rsidRPr="006E76C9" w:rsidRDefault="00D027BA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лицетворение; аллегория; ритм, рифма;</w:t>
      </w:r>
    </w:p>
    <w:p w:rsidR="00906F91" w:rsidRPr="006E76C9" w:rsidRDefault="00D027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персонажей;</w:t>
      </w:r>
    </w:p>
    <w:p w:rsidR="00906F91" w:rsidRPr="006E76C9" w:rsidRDefault="00D027BA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proofErr w:type="gram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изученные и самостоятельно прочитанные произведения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906F91" w:rsidRPr="006E76C9" w:rsidRDefault="00D027B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оизведению (с учётом литературного развития и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щью учителя формулировать вопросы к тексту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6" w:line="220" w:lineRule="exact"/>
        <w:rPr>
          <w:lang w:val="ru-RU"/>
        </w:rPr>
      </w:pPr>
    </w:p>
    <w:p w:rsidR="00906F91" w:rsidRPr="006E76C9" w:rsidRDefault="00D027B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прочитанного (с учётом литер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ного развития обучающихся)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8) владеть начальными умениями интерпретации и оценки текстуально изученных произведений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а и литературы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10) пл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11) участвовать в создании элементарных учебных проектов под руководством учителя и учит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ься публично представлять их результаты (с учётом литературного развития обучающихся); </w:t>
      </w:r>
      <w:r w:rsidRPr="006E76C9">
        <w:rPr>
          <w:lang w:val="ru-RU"/>
        </w:rPr>
        <w:br/>
      </w:r>
      <w:r w:rsidRPr="006E76C9">
        <w:rPr>
          <w:lang w:val="ru-RU"/>
        </w:rPr>
        <w:tab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</w:t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ми </w:t>
      </w:r>
      <w:proofErr w:type="spellStart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4" w:line="220" w:lineRule="exact"/>
        <w:rPr>
          <w:lang w:val="ru-RU"/>
        </w:rPr>
      </w:pPr>
    </w:p>
    <w:p w:rsidR="00906F91" w:rsidRDefault="00D027BA">
      <w:pPr>
        <w:autoSpaceDE w:val="0"/>
        <w:autoSpaceDN w:val="0"/>
        <w:spacing w:after="250" w:line="230" w:lineRule="auto"/>
        <w:ind w:left="2"/>
      </w:pPr>
      <w:r>
        <w:rPr>
          <w:rFonts w:ascii="Times New Roman" w:eastAsia="Times New Roman" w:hAnsi="Times New Roman"/>
          <w:b/>
          <w:color w:val="000000"/>
          <w:w w:val="97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336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часов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изучения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деятельности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иды, формы контроля</w:t>
            </w:r>
          </w:p>
        </w:tc>
        <w:tc>
          <w:tcPr>
            <w:tcW w:w="7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Электронные (цифровые) образовательные ресурсы</w:t>
            </w:r>
          </w:p>
        </w:tc>
      </w:tr>
      <w:tr w:rsidR="00906F91">
        <w:trPr>
          <w:trHeight w:hRule="exact" w:val="524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нтрольные рабо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рактические работы</w:t>
            </w: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Мифология</w:t>
            </w:r>
          </w:p>
        </w:tc>
      </w:tr>
      <w:tr w:rsidR="00906F91">
        <w:trPr>
          <w:trHeight w:hRule="exact" w:val="14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ифы народов России и мир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читать мифы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другие эпические произведения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вечать н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просы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ересказывать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urok.1sept.ru/articles/572356</w:t>
            </w:r>
          </w:p>
        </w:tc>
      </w:tr>
      <w:tr w:rsidR="00906F91" w:rsidRPr="006E76C9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906F91">
            <w:pPr>
              <w:rPr>
                <w:lang w:val="ru-RU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906F91">
            <w:pPr>
              <w:rPr>
                <w:lang w:val="ru-RU"/>
              </w:rPr>
            </w:pPr>
          </w:p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здел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Фольклор</w:t>
            </w:r>
          </w:p>
        </w:tc>
      </w:tr>
      <w:tr w:rsidR="00906F91">
        <w:trPr>
          <w:trHeight w:hRule="exact" w:val="14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 чит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льклорны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 малых жанров, отвечать н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опросы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interneturok.ru/lesson/literatura/5-klass/uroki-a-n-arhangelskogo-dlya-5-klassa/vstrechi-s-folklorom-malye-zhanry-skorogovorka-pogovorka-poslovitsa-zagadka</w:t>
            </w:r>
          </w:p>
        </w:tc>
      </w:tr>
      <w:tr w:rsidR="00906F91">
        <w:trPr>
          <w:trHeight w:hRule="exact" w:val="5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Письменный контроль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1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казки народов России и народов мир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еделять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рмулировать тему и основную мысл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читан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казк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амооценка с </w:t>
            </w:r>
            <w:r w:rsidRPr="006E76C9">
              <w:rPr>
                <w:lang w:val="ru-RU"/>
              </w:rPr>
              <w:br/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спользованием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ценочного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листа»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ishka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knizhka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kazki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narodov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ossii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</w:p>
        </w:tc>
      </w:tr>
      <w:tr w:rsidR="00906F91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9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316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аздел 3.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века</w:t>
            </w:r>
          </w:p>
        </w:tc>
      </w:tr>
    </w:tbl>
    <w:p w:rsidR="00906F91" w:rsidRPr="006E76C9" w:rsidRDefault="00906F91">
      <w:pPr>
        <w:autoSpaceDE w:val="0"/>
        <w:autoSpaceDN w:val="0"/>
        <w:spacing w:after="0" w:line="14" w:lineRule="exact"/>
        <w:rPr>
          <w:lang w:val="ru-RU"/>
        </w:rPr>
      </w:pPr>
    </w:p>
    <w:p w:rsidR="00906F91" w:rsidRPr="006E76C9" w:rsidRDefault="00906F91">
      <w:pPr>
        <w:rPr>
          <w:lang w:val="ru-RU"/>
        </w:rPr>
        <w:sectPr w:rsidR="00906F91" w:rsidRPr="006E76C9">
          <w:pgSz w:w="16840" w:h="11900"/>
          <w:pgMar w:top="284" w:right="544" w:bottom="912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1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. А. Крылов. Басни (три по выбору). «Волк на </w:t>
            </w:r>
            <w:proofErr w:type="spell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сарне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»,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Листы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и Корни», «Свинья под Дубом», «Квартет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Осёл и Соловей», «Ворона и Лисица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 читать басню, в том числе п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олям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rustih.ru/ivan-krylov-basni/</w:t>
            </w:r>
          </w:p>
        </w:tc>
      </w:tr>
      <w:tr w:rsidR="00906F91">
        <w:trPr>
          <w:trHeight w:hRule="exact" w:val="3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6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. С. Пушкин.</w:t>
            </w:r>
          </w:p>
          <w:p w:rsidR="00906F91" w:rsidRDefault="00D027BA">
            <w:pPr>
              <w:autoSpaceDE w:val="0"/>
              <w:autoSpaceDN w:val="0"/>
              <w:spacing w:before="18" w:after="0" w:line="252" w:lineRule="auto"/>
              <w:ind w:left="70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тихотворения (не менее трёх). «Зимнее утро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и о се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богатырях»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являть средства художествен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зобразительности в лирических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х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(эпитет, метафору, олицетворение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равнение)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yandex.ru/video/preview?</w:t>
            </w:r>
          </w:p>
          <w:p w:rsidR="00906F91" w:rsidRDefault="00D027BA">
            <w:pPr>
              <w:autoSpaceDE w:val="0"/>
              <w:autoSpaceDN w:val="0"/>
              <w:spacing w:before="1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text=а.с.пушкин%20сказка%20о%20мертвой%20царевне%20и%20семи%20богатырях&amp;path=wizard&amp;parent-reqid=1658871268661426-17186264997746274748-sas2-0565-5f1-sas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9629&amp;filmId=13975892865795340992</w:t>
            </w:r>
          </w:p>
        </w:tc>
      </w:tr>
      <w:tr w:rsidR="00906F91">
        <w:trPr>
          <w:trHeight w:hRule="exact" w:val="5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. Ю. Лермонтов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тихотворение «Бородино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Опреде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позицию автора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 опрос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gdz-gramota.ru/chitatelskii-dnevnik/chitatelskii-dnevnik-4-klass/lermontov-mihail-ballada-borodino</w:t>
            </w:r>
          </w:p>
        </w:tc>
      </w:tr>
      <w:tr w:rsidR="00906F91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5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. В. Гоголь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овесть «Ночь перед Рождеством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деля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ючевые эпизоды в текст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я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.6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6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338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28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аздел 4.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века </w:t>
            </w:r>
          </w:p>
        </w:tc>
      </w:tr>
      <w:tr w:rsidR="00906F91">
        <w:trPr>
          <w:trHeight w:hRule="exact" w:val="7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И. С. 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Тургенев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Рассказ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уму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Характеризовать главных героев рассказа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Тестирование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://ptiburdukov.ru/Литература/Произведения/Муму</w:t>
            </w:r>
          </w:p>
        </w:tc>
      </w:tr>
      <w:tr w:rsidR="00906F91">
        <w:trPr>
          <w:trHeight w:hRule="exact" w:val="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28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. А. Некрасов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Стихотворения (не менее двух). «Крестьянск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дети». «Школьник»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оэма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ороз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, Красный нос»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(фрагмент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5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Зауч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стихотворение наизусть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 опрос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obrazovaka.ru/books/nekrasov/moroz-krasnyy-nos</w:t>
            </w:r>
          </w:p>
        </w:tc>
      </w:tr>
      <w:tr w:rsidR="00906F91">
        <w:trPr>
          <w:trHeight w:hRule="exact" w:val="1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28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Л. Н. Толстой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45" w:lineRule="auto"/>
              <w:ind w:left="70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ставля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равнительную характеристику Жилина и </w:t>
            </w:r>
            <w:r w:rsidRPr="006E76C9">
              <w:rPr>
                <w:lang w:val="ru-RU"/>
              </w:rPr>
              <w:br/>
            </w:r>
            <w:proofErr w:type="spell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стылина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;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Характеризовать горцев;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х обычаи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равы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rosuchebnik.ru/material/l-n-tolstoy-kavkazskiy-plennik-analiz-proizvedeniya/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418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5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5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336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28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—ХХ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ков</w:t>
            </w:r>
          </w:p>
        </w:tc>
      </w:tr>
      <w:tr w:rsidR="00906F91">
        <w:trPr>
          <w:trHeight w:hRule="exact" w:val="25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Стихотвор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—ХХ веков о род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ироде и о связ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человека с Родиной (н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менее пяти)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45" w:lineRule="auto"/>
              <w:ind w:left="70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Например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тихотворения А. К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Толстого, Ф. И. Тютчева, А. А. Фета, И. А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Бунина, А. А. Блока, С. А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Есенина, Н. М. Рубцова, 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Ю. П. Кузнецова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жать личное читательско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ношение к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читанному;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аучивать одн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тихотворен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изусть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www.culture.ru/literature/poems/tag-o-prirode</w:t>
            </w:r>
          </w:p>
        </w:tc>
      </w:tr>
      <w:tr w:rsidR="00906F91">
        <w:trPr>
          <w:trHeight w:hRule="exact" w:val="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6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47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Юмористические рассказы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XX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веков.  А. П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Чехов (два рассказа п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бору). 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пример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Лошадиная фамилия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«Мальчики», «Хирургия» и др.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еделять роль названия 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литературном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0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. М. Зощенко (два рассказа по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бору). 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пример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алоша», «Лёля и </w:t>
            </w:r>
            <w:proofErr w:type="spell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инька»,«Ёлка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», «Золотые слова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Встреча»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цениров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дин из рассказов или его фрагмент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80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5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оизвед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отечественной литературы о природе и животных (не менее трёх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Например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роизведения А. И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уприна, М. М.</w:t>
            </w:r>
          </w:p>
          <w:p w:rsidR="00906F91" w:rsidRDefault="00D027BA">
            <w:pPr>
              <w:autoSpaceDE w:val="0"/>
              <w:autoSpaceDN w:val="0"/>
              <w:spacing w:before="1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ришв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, К. Г.</w:t>
            </w:r>
          </w:p>
          <w:p w:rsidR="00906F91" w:rsidRDefault="00D027BA">
            <w:pPr>
              <w:autoSpaceDE w:val="0"/>
              <w:autoSpaceDN w:val="0"/>
              <w:spacing w:before="18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аустовског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ходить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характеризов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аз рассказчика, его роль 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вествовани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1146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28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6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А. П. Платонов. Рассказы (один по выбору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«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орова</w:t>
            </w:r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»,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икита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»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54" w:lineRule="auto"/>
              <w:ind w:left="70"/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чит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заически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екст, отвечать на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просы п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читанному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ю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адавать вопросы с целью </w:t>
            </w:r>
            <w:r w:rsidRPr="006E76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оним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владе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з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ви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ере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Тестирование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7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4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8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В. П. Астафьев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Рассказ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Васюткино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озеро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ходить детали,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языковые средства художествен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сти, определять их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оль 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yandex.ru/video/preview?text=васюткино%20озеро&amp;path=wizard&amp;parent-reqid=1658872050698359-2657210633971913422-sas5-9951-fac-sas-l7-balancer-8080-BA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L-4743&amp;filmId=7122227408110432460</w:t>
            </w:r>
          </w:p>
        </w:tc>
      </w:tr>
      <w:tr w:rsidR="00906F91">
        <w:trPr>
          <w:trHeight w:hRule="exact" w:val="3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.9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9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336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дел 6. 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X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XI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веков</w:t>
            </w:r>
          </w:p>
        </w:tc>
      </w:tr>
      <w:tr w:rsidR="00906F91">
        <w:trPr>
          <w:trHeight w:hRule="exact" w:val="22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оизвед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отечественной прозы на тему «Человек на </w:t>
            </w:r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войне»(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е менее двух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Л. А. Кассиль.</w:t>
            </w:r>
          </w:p>
          <w:p w:rsidR="00906F91" w:rsidRDefault="00D027BA">
            <w:pPr>
              <w:autoSpaceDE w:val="0"/>
              <w:autoSpaceDN w:val="0"/>
              <w:spacing w:before="18" w:after="0" w:line="252" w:lineRule="auto"/>
              <w:ind w:left="70"/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«Дорогие мо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мальчишки»;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Ю. Я. Яковлев. «Девочки с Васильевского острова»; В. П. Катаев.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олка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47" w:lineRule="auto"/>
              <w:ind w:left="70" w:right="37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Участвовать в коллективном диалоге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 опрос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8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1302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3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оизвед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IX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XXI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веков на тему детства (не менее двух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произведения В. Г. Короленко, В. П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атаева, В. П. Крапивина, Ю. П. Казакова, А. Г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45" w:lineRule="auto"/>
              <w:ind w:left="70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Алексина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В. П. Астафьева, В. К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33" w:lineRule="auto"/>
              <w:ind w:left="70"/>
              <w:rPr>
                <w:lang w:val="ru-RU"/>
              </w:rPr>
            </w:pP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Железникова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, Ю. Я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Яковлева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Ю. И. Коваля, А. А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Гиваргизова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, М. С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432"/>
              <w:rPr>
                <w:lang w:val="ru-RU"/>
              </w:rPr>
            </w:pP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Аромштам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Н. Ю. 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Абгарян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, А. В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Жвалевского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и Е. Б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астернак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вечать н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просы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рмулиров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амостоятельн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просы к тексту, пересказыв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заическ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я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20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5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оизвед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риключенческого жанра отечественных писателей (одно по выбору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Например, К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Булычёв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Девочка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, с </w:t>
            </w:r>
            <w:r w:rsidRPr="006E76C9">
              <w:rPr>
                <w:lang w:val="ru-RU"/>
              </w:rPr>
              <w:br/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оторойничегоне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случится», «Миллион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риключений» (главы по выбору)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исать отзыв на прочитанно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е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ргументировать своё мнение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8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6.6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1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 w:rsidRPr="006E76C9">
        <w:trPr>
          <w:trHeight w:hRule="exact" w:val="338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дел 7. </w:t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Литература народов Российской Федерации</w:t>
            </w:r>
          </w:p>
        </w:tc>
      </w:tr>
      <w:tr w:rsidR="00906F91">
        <w:trPr>
          <w:trHeight w:hRule="exact" w:val="1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7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тихотворения (одно по выбору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Например, Р. Г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Гамзатов.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есня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соловья»; М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Карим. «Эту песню мать мне пела»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разительно читать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нализировать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этически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текст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7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звитие речи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Зарубежная литература</w:t>
            </w:r>
          </w:p>
        </w:tc>
      </w:tr>
      <w:tr w:rsidR="00906F91">
        <w:trPr>
          <w:trHeight w:hRule="exact" w:val="8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Х. К. Андерсен. Сказки (одна по выбору).</w:t>
            </w:r>
          </w:p>
          <w:p w:rsidR="00906F91" w:rsidRDefault="00D027BA">
            <w:pPr>
              <w:autoSpaceDE w:val="0"/>
              <w:autoSpaceDN w:val="0"/>
              <w:spacing w:before="1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Характеризовать главных героев, сравнивать их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ступк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50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s://yandex.ru/video/preview?text=снежная%20королева%20мультфильм&amp;path=wizard&amp;parent-reqid=1658872166699525-1150658286810395897-sas5-9951-fac-sas-l7-balancer-8080-BAL-8152&amp;filmId=7600409710596390595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36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2048"/>
        <w:gridCol w:w="512"/>
        <w:gridCol w:w="1070"/>
        <w:gridCol w:w="1106"/>
        <w:gridCol w:w="780"/>
        <w:gridCol w:w="1372"/>
        <w:gridCol w:w="1198"/>
        <w:gridCol w:w="7132"/>
      </w:tblGrid>
      <w:tr w:rsidR="00906F91">
        <w:trPr>
          <w:trHeight w:hRule="exact" w:val="17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Зарубежная сказочна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роза (одно произведение по выбору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Л. Кэрролл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«Алиса в Стране </w:t>
            </w:r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Чудес»(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главы); Дж. Р. Р. 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Толкин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45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«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Хоббит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, или </w:t>
            </w:r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Туда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обратно» (главы) и др.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явля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воеобраз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вторск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казочной прозы и её отличие от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родной сказки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23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3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Зарубежная проза о детях и подростках (дв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произведения по выбору). Например, М. Твен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«Приключения Тома 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ойера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» (главы); Дж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Лондон. «Сказание о 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ише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»;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Р. 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Брэдбери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. Рассказы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«</w:t>
            </w:r>
            <w:proofErr w:type="spell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Каникулы</w:t>
            </w:r>
            <w:proofErr w:type="gramStart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»,«</w:t>
            </w:r>
            <w:proofErr w:type="gram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Звук</w:t>
            </w:r>
            <w:proofErr w:type="spellEnd"/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бегущих ног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«Зелёное утро»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вечать н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просы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амостоятельно формулировать вопросы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ересказыв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держан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дельных </w:t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глав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18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Зарубежна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приключенческая проза (два произведения п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выбору).</w:t>
            </w:r>
          </w:p>
          <w:p w:rsidR="00906F91" w:rsidRPr="006E76C9" w:rsidRDefault="00D027B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пример, Р. Л.</w:t>
            </w:r>
          </w:p>
          <w:p w:rsidR="00906F91" w:rsidRPr="006E76C9" w:rsidRDefault="00D027BA">
            <w:pPr>
              <w:autoSpaceDE w:val="0"/>
              <w:autoSpaceDN w:val="0"/>
              <w:spacing w:before="20" w:after="0" w:line="250" w:lineRule="auto"/>
              <w:ind w:left="7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Стивенсон. «Остро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сокровищ», «Чёрна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стрела» (главы по выбору) и др.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52" w:lineRule="auto"/>
              <w:ind w:left="70"/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страивать с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мощью учителя траекторию </w:t>
            </w:r>
            <w:r w:rsidRPr="006E76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 опрос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20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5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арубежная проза 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животных (одно-дв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я по выбору).</w:t>
            </w:r>
          </w:p>
          <w:p w:rsidR="00906F91" w:rsidRDefault="00D027BA">
            <w:pPr>
              <w:autoSpaceDE w:val="0"/>
              <w:autoSpaceDN w:val="0"/>
              <w:spacing w:before="20" w:after="0" w:line="252" w:lineRule="auto"/>
              <w:ind w:left="70"/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пример, Э. </w:t>
            </w:r>
            <w:proofErr w:type="spell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етон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-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омпсон. «Королевская </w:t>
            </w:r>
            <w:r w:rsidRPr="006E76C9">
              <w:rPr>
                <w:lang w:val="ru-RU"/>
              </w:rPr>
              <w:br/>
            </w:r>
            <w:proofErr w:type="spell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налостанка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»; Дж. </w:t>
            </w:r>
            <w:proofErr w:type="spellStart"/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аррелл.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Говорящий</w:t>
            </w:r>
            <w:proofErr w:type="spellEnd"/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свёрток»; Дж. Лондон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Б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»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Д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.</w:t>
            </w:r>
          </w:p>
          <w:p w:rsidR="00906F91" w:rsidRDefault="00D027BA">
            <w:pPr>
              <w:autoSpaceDE w:val="0"/>
              <w:autoSpaceDN w:val="0"/>
              <w:spacing w:before="1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. Киплинг. «Маугли»,«Рикки-Тикки-Тави»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спринимать и выразительн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чит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литературно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е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8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.6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неклассное чт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льзоваться библиотечным каталогом для поиска книг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9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8"/>
        </w:trPr>
        <w:tc>
          <w:tcPr>
            <w:tcW w:w="156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Итоговый контроль</w:t>
            </w:r>
          </w:p>
        </w:tc>
      </w:tr>
      <w:tr w:rsidR="00906F91">
        <w:trPr>
          <w:trHeight w:hRule="exact" w:val="5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9.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Итоговые 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або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онтрольная работа;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36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 по разделу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31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езервное врем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5</w:t>
            </w:r>
          </w:p>
        </w:tc>
        <w:tc>
          <w:tcPr>
            <w:tcW w:w="1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296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432"/>
        <w:gridCol w:w="512"/>
        <w:gridCol w:w="1070"/>
        <w:gridCol w:w="1106"/>
        <w:gridCol w:w="10482"/>
      </w:tblGrid>
      <w:tr w:rsidR="00906F91">
        <w:trPr>
          <w:trHeight w:hRule="exact" w:val="50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0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6840" w:h="11900"/>
          <w:pgMar w:top="284" w:right="544" w:bottom="144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78" w:line="220" w:lineRule="exact"/>
      </w:pPr>
    </w:p>
    <w:p w:rsidR="00906F91" w:rsidRDefault="00D027B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06F9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91" w:rsidRDefault="00906F91"/>
        </w:tc>
      </w:tr>
      <w:tr w:rsidR="00906F9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нига в жизни челове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Легенды и мифы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 Гре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Подвиги 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акла:«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тный двор цар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г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«Яблоки </w:t>
            </w:r>
            <w:proofErr w:type="gramStart"/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сперид»и</w:t>
            </w:r>
            <w:proofErr w:type="gramEnd"/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угие подвиги Герак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фы народов России и мира. Переложение мифов разными авторами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дот. «Легенда об Арионе». Урок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го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 w:rsidRPr="006E76C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Малые жанры: пословицы, поговорки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Устное народное творчество.Коллективное и индивидуальное 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нители фолькло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ыбельные песни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тушки, приговорки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говор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пословицы, поговорки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разви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98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мира.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</w:t>
            </w:r>
          </w:p>
          <w:p w:rsidR="00906F91" w:rsidRDefault="00D027BA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е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содержание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к. Сказка как вид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й проз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и о животных, волшеб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Царевна-лягушка» как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ая сказка.</w:t>
            </w:r>
          </w:p>
          <w:p w:rsidR="00906F91" w:rsidRDefault="00D027BA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-помощники. Чудесные против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«Царевна-лягушка»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илиса Премудрая и Иван-цареви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аревна-лягушка»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зия волшебной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мира.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о животных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уравль и цапля».</w:t>
            </w:r>
          </w:p>
          <w:p w:rsidR="00906F91" w:rsidRDefault="00D027B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 сказки.</w:t>
            </w:r>
          </w:p>
          <w:p w:rsidR="00906F91" w:rsidRDefault="00D027BA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Солдатская шине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мира.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лый и тёмный миры сказ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.</w:t>
            </w:r>
          </w:p>
          <w:p w:rsidR="00906F91" w:rsidRDefault="00D027B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ы и жанры литературы и их основные при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06F9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 басни в мировой литературе. Эзоп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фонтен. Урок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го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баснописц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А. П. Сумароков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кушка». И. И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митриев «Муха». Урок внеклассного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я «Волк не псар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я«Ворона и Лиси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я«Свинья под дуб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 «Зимнее утро»,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имний вечер»,«Няне» и д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 «У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коморья дуб зелёный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71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ёртвой царевне и о семи богатырях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в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ая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ая речь. Рифма, ритм, способы рифм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оний Погорельский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ёрная курица, ил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земные жители» как литературная ска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оний Погорельский.</w:t>
            </w:r>
          </w:p>
          <w:p w:rsidR="00906F91" w:rsidRPr="006E76C9" w:rsidRDefault="00D027B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ёрная курица, ил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земные жители» как нравоучительно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right="1152"/>
              <w:jc w:val="center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«Бородино». М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Лермонто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ородино»: история создания, тема, идея,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, образ рассказч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 Стихотворение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один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81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очь перед Рождеством». Н. В. Гоголь. «Ночь перед Рождеством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81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очь перед Рождеством». Н. В. Гоголь. «Ночь перед Рождеством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етание комическог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</w:t>
            </w:r>
          </w:p>
          <w:p w:rsidR="00906F91" w:rsidRDefault="00D027BA">
            <w:pPr>
              <w:autoSpaceDE w:val="0"/>
              <w:autoSpaceDN w:val="0"/>
              <w:spacing w:before="70" w:after="0" w:line="262" w:lineRule="auto"/>
              <w:ind w:right="288"/>
              <w:jc w:val="center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аколдованное место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 и фантас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</w:t>
            </w:r>
          </w:p>
          <w:p w:rsidR="00906F91" w:rsidRDefault="00D027BA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аколдованное место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Юм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71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 А. Некрасов.  Лирика Н. А. Некрасова: детск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Школьни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произведений Н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Некрасова: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рестьянские де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произведений Н.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Некрасова: "Мороз, Красный нос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06F9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 w:rsidRPr="006E76C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Тургенев. Рассказ«Муму». И. С. Тургене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и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«Муму». И. С. Тургене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 как повесть о крепостном пра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</w:t>
            </w:r>
          </w:p>
          <w:p w:rsidR="00906F91" w:rsidRPr="006E76C9" w:rsidRDefault="00D027BA">
            <w:pPr>
              <w:autoSpaceDE w:val="0"/>
              <w:autoSpaceDN w:val="0"/>
              <w:spacing w:before="72" w:after="0" w:line="262" w:lineRule="auto"/>
              <w:ind w:left="72" w:right="100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: сюжет и компо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С. Тургенев. Рассказ«Муму». система образов.</w:t>
            </w:r>
          </w:p>
          <w:p w:rsidR="00906F91" w:rsidRDefault="00D027B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и пейз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И. С. Тургенев. Рассказ«Муму»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ческий образ н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. Н. Толстой. Рассказ«Кавказский пленник»: историческая основа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-быль; тема, иде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лин и татары. Жилин и Дина. Мысль писателя о дружбе разных народов как о естественном законе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й жизни.</w:t>
            </w:r>
          </w:p>
          <w:p w:rsidR="00906F91" w:rsidRDefault="00D027BA">
            <w:pPr>
              <w:autoSpaceDE w:val="0"/>
              <w:autoSpaceDN w:val="0"/>
              <w:spacing w:before="72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 природы в рассказ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«Кавказский пленник»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лин и Костылин; сюжет и композиция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Сочинение по рассказу "Кавказский пленни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6F9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а и жизнь. 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86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 и о связи человека с Родиной. Ф. И. Тютчева«Как весел грохот летних бурь…», «Есть в осен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ой…»</w:t>
            </w:r>
            <w:r w:rsidRPr="006E76C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есенняя гроза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Чародейкою-зимою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6F9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А. Фет. «Чудна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а…», «Весенний дождь», «Вечер», «Ещё весны душистой нега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Бунин. «Помню -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лгий зимний вечер…»,«Бледнеет ночь…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уманов пелена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А. Блок. «Погружался я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оре клевера…», «Белой ночью месяц красный…»,«Летний веч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.С. А. Есенин. «Берёза»,«Пороша», «Там, гд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пустные грядки...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ёт зима - аукает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ические образы,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я и картины в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ах о прир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 Конкурс сти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А. П. Чехова.«Хирург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Юмористически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А. П. Чехова: способы создани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иче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А. Бунина:«Косцы», «Танька»,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ап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. «Медной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ы Хозяйка». Образы Степана и Хозяйк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ной г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. П. Бажов. «Медной горы Хозяйк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з как жанр 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ёплый хлеб»: герои и их пост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Г.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ёплый хлеб»: язык сказ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проблемы рассказов К. Г. </w:t>
            </w:r>
            <w:r w:rsidRPr="006E76C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Куприн. «Белы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дель»; М. М. Пришвин.</w:t>
            </w:r>
          </w:p>
          <w:p w:rsidR="00906F91" w:rsidRDefault="00D027B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Кладовая солн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06F9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 Дж. Лондон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елый Клык»Образы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и образы животных: сюжет и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06F9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 Киплинг. «Рикки-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кки-Тави». Образы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и образы животных: взаимопомощь и выруч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 Сетон-Томпсон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рно»: героическая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ьба почтового голуб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 русских и зарубежных писателей о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Короленко. «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рном обществе»: семья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Короленко. «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рном обществе»: семья Тыбур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Короленко. «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рном обществе»: образ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П. Платонов. «Никита»: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. «Никита»: быль и фантас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Т. Твардовский.«Рассказ танкис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М. Симонов. «Майор привёз мальчишку на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фете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/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«Сын полк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 геро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«Сын полка»: </w:t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и и взрослые в условиях военно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и дети в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о Великой Отечественной вой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Бажов "Медной горы Хозяй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 Хозяйки Медной гор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сюткино озеро»: автобиографичность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</w:t>
            </w:r>
          </w:p>
          <w:p w:rsidR="00906F91" w:rsidRPr="006E76C9" w:rsidRDefault="00D027B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асюткино озеро»: юный герой в экстремальной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рапивин. «Тень Каравеллы». Сюжет и герои. Внеклассное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Маршак "Двенадцать месяце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 пьесы "Двенадцать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яце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tabs>
                <w:tab w:val="left" w:pos="552"/>
              </w:tabs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народов РФ. </w:t>
            </w:r>
            <w:r w:rsidRPr="006E76C9">
              <w:rPr>
                <w:lang w:val="ru-RU"/>
              </w:rPr>
              <w:tab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Карим "Эту песню мать мне пе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К.Андерсен "Снежная короле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 мира сказки "Снежная короле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Л.Стивенсон </w:t>
            </w:r>
            <w:r w:rsidRPr="006E76C9">
              <w:rPr>
                <w:lang w:val="ru-RU"/>
              </w:rPr>
              <w:br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ересковый мёд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равственные уро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ек Лондон "Сказание о киш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Твен "Приключения Тома Сойера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м Сойер и его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ная работа по курсу литературы 20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Литературый праздник </w:t>
            </w:r>
            <w:r w:rsidRPr="006E76C9">
              <w:rPr>
                <w:lang w:val="ru-RU"/>
              </w:rPr>
              <w:tab/>
            </w: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утешествие по стран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пройд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906F9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6F91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Pr="006E76C9" w:rsidRDefault="00D027B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76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F91" w:rsidRDefault="00D027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06F91" w:rsidRDefault="00906F91">
      <w:pPr>
        <w:autoSpaceDE w:val="0"/>
        <w:autoSpaceDN w:val="0"/>
        <w:spacing w:after="0" w:line="14" w:lineRule="exact"/>
      </w:pPr>
    </w:p>
    <w:p w:rsidR="00906F91" w:rsidRDefault="00906F91">
      <w:pPr>
        <w:sectPr w:rsidR="00906F91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Default="00906F91">
      <w:pPr>
        <w:autoSpaceDE w:val="0"/>
        <w:autoSpaceDN w:val="0"/>
        <w:spacing w:after="78" w:line="220" w:lineRule="exact"/>
      </w:pPr>
    </w:p>
    <w:p w:rsidR="00906F91" w:rsidRDefault="00D027B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6F91" w:rsidRDefault="00D027B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ЕНИКА</w:t>
      </w:r>
    </w:p>
    <w:p w:rsidR="00906F91" w:rsidRPr="006E76C9" w:rsidRDefault="00D027B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 (в 2 частях), 5 класс /Коровина В.Я., Журавлев В.П., Коровин В.И., АО «Издательство«Просвещение»;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06F91" w:rsidRPr="006E76C9" w:rsidRDefault="00D027BA">
      <w:pPr>
        <w:autoSpaceDE w:val="0"/>
        <w:autoSpaceDN w:val="0"/>
        <w:spacing w:before="26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06F91" w:rsidRPr="006E76C9" w:rsidRDefault="00D027BA">
      <w:pPr>
        <w:autoSpaceDE w:val="0"/>
        <w:autoSpaceDN w:val="0"/>
        <w:spacing w:before="262" w:after="0" w:line="230" w:lineRule="auto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6F91" w:rsidRPr="006E76C9" w:rsidRDefault="00906F91">
      <w:pPr>
        <w:autoSpaceDE w:val="0"/>
        <w:autoSpaceDN w:val="0"/>
        <w:spacing w:after="78" w:line="220" w:lineRule="exact"/>
        <w:rPr>
          <w:lang w:val="ru-RU"/>
        </w:rPr>
      </w:pPr>
    </w:p>
    <w:p w:rsidR="00906F91" w:rsidRPr="006E76C9" w:rsidRDefault="00D027B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</w:t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АНИЕ </w:t>
      </w:r>
      <w:r w:rsidRPr="006E76C9">
        <w:rPr>
          <w:lang w:val="ru-RU"/>
        </w:rPr>
        <w:br/>
      </w:r>
      <w:r w:rsidRPr="006E76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06F91" w:rsidRPr="006E76C9" w:rsidRDefault="00906F91">
      <w:pPr>
        <w:rPr>
          <w:lang w:val="ru-RU"/>
        </w:rPr>
        <w:sectPr w:rsidR="00906F91" w:rsidRPr="006E76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27BA" w:rsidRPr="006E76C9" w:rsidRDefault="00D027BA">
      <w:pPr>
        <w:rPr>
          <w:lang w:val="ru-RU"/>
        </w:rPr>
      </w:pPr>
    </w:p>
    <w:sectPr w:rsidR="00D027BA" w:rsidRPr="006E76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6C9"/>
    <w:rsid w:val="00906F91"/>
    <w:rsid w:val="00AA1D8D"/>
    <w:rsid w:val="00B47730"/>
    <w:rsid w:val="00CB0664"/>
    <w:rsid w:val="00D02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B637F6A-16D7-4D63-8106-81C10177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14AE-54F5-4AB2-AB86-834EDDFF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</cp:lastModifiedBy>
  <cp:revision>3</cp:revision>
  <dcterms:created xsi:type="dcterms:W3CDTF">2013-12-23T23:15:00Z</dcterms:created>
  <dcterms:modified xsi:type="dcterms:W3CDTF">2022-08-22T18:11:00Z</dcterms:modified>
  <cp:category/>
</cp:coreProperties>
</file>